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49B54" w14:textId="77777777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3C4CFF48" w14:textId="77777777" w:rsidTr="4FD3DE23">
        <w:trPr>
          <w:trHeight w:val="1322"/>
        </w:trPr>
        <w:tc>
          <w:tcPr>
            <w:tcW w:w="0" w:type="auto"/>
          </w:tcPr>
          <w:p w14:paraId="0CE7ED37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74F057D1" wp14:editId="4365E2A3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388408A9" w14:textId="77777777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70EA365C" w14:textId="77777777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4661BA5D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64345304" w14:textId="77777777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2E374991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2A06EDDA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A0E19F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65A981A0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6DF84D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27F8BC6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C604BAE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54415A5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FF470F" w14:textId="77777777" w:rsidR="00761B8A" w:rsidRPr="00707925" w:rsidRDefault="00707925" w:rsidP="00707925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urante el semestre mantuve mis intereses profesionales, pero me ayudó a seguir expandiendo mi conocimiento. Afectó positivamente, dándome un enfoque diferente a lo que quiero dedicarme profesionalmente, sin embargo, fue una experiencia enriquecedora y me ayudó bastante en diferentes puntos.</w:t>
            </w:r>
          </w:p>
          <w:p w14:paraId="7F560EC5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3819361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CFFB4C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C7D7AB" w14:textId="7777777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2DED468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987683C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65CD855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AB68017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C42ED7A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2E416E3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34ECC6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105096D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79476B4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43EC0E23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1E73226" w14:textId="77777777" w:rsidR="00761B8A" w:rsidRPr="003E544C" w:rsidRDefault="0070792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ento que no cambió </w:t>
            </w:r>
            <w:r w:rsidR="00BD2A77">
              <w:rPr>
                <w:rFonts w:ascii="Calibri" w:hAnsi="Calibri"/>
                <w:b/>
                <w:bCs/>
                <w:color w:val="1F4E79" w:themeColor="accent1" w:themeShade="80"/>
              </w:rPr>
              <w:t>mucho,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si pase una debilidad a fortaleza, ya que el proyecto me ayudó a </w:t>
            </w:r>
            <w:r w:rsidR="003E544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sarrollar mejor la competencia de: </w:t>
            </w:r>
            <w:r w:rsidR="003E544C" w:rsidRPr="003E544C">
              <w:rPr>
                <w:rFonts w:eastAsia="Arial" w:cstheme="minorHAnsi"/>
                <w:b/>
                <w:bCs/>
                <w:color w:val="44546A" w:themeColor="text2"/>
              </w:rPr>
              <w:t>Construir programas y rutinas de variada complejidad para dar solución a requerimientos de la organización</w:t>
            </w:r>
            <w:r w:rsidR="00AB552F">
              <w:rPr>
                <w:rFonts w:eastAsia="Arial" w:cstheme="minorHAnsi"/>
                <w:b/>
                <w:bCs/>
                <w:color w:val="44546A" w:themeColor="text2"/>
              </w:rPr>
              <w:t xml:space="preserve">. Mis planes </w:t>
            </w:r>
            <w:r w:rsidR="002C364A">
              <w:rPr>
                <w:rFonts w:eastAsia="Arial" w:cstheme="minorHAnsi"/>
                <w:b/>
                <w:bCs/>
                <w:color w:val="44546A" w:themeColor="text2"/>
              </w:rPr>
              <w:t xml:space="preserve">para fortalecer mis fortalezas </w:t>
            </w:r>
            <w:r w:rsidR="00AB552F">
              <w:rPr>
                <w:rFonts w:eastAsia="Arial" w:cstheme="minorHAnsi"/>
                <w:b/>
                <w:bCs/>
                <w:color w:val="44546A" w:themeColor="text2"/>
              </w:rPr>
              <w:t xml:space="preserve">son seguir estudiando autónomamente, seguir aprendiendo buenas prácticas y aplicarlas en proyectos personales. </w:t>
            </w:r>
            <w:r w:rsidR="002C364A">
              <w:rPr>
                <w:rFonts w:eastAsia="Arial" w:cstheme="minorHAnsi"/>
                <w:b/>
                <w:bCs/>
                <w:color w:val="44546A" w:themeColor="text2"/>
              </w:rPr>
              <w:t xml:space="preserve">Y para </w:t>
            </w:r>
            <w:r w:rsidR="00B31051">
              <w:rPr>
                <w:rFonts w:eastAsia="Arial" w:cstheme="minorHAnsi"/>
                <w:b/>
                <w:bCs/>
                <w:color w:val="44546A" w:themeColor="text2"/>
              </w:rPr>
              <w:t xml:space="preserve">mejorar mis debilidades, </w:t>
            </w:r>
            <w:r w:rsidR="006906E3">
              <w:rPr>
                <w:rFonts w:eastAsia="Arial" w:cstheme="minorHAnsi"/>
                <w:b/>
                <w:bCs/>
                <w:color w:val="44546A" w:themeColor="text2"/>
              </w:rPr>
              <w:t>trabajar en cada uno de ellos y dándole el enfoque necesario par</w:t>
            </w:r>
            <w:r w:rsidR="00BD2A77">
              <w:rPr>
                <w:rFonts w:eastAsia="Arial" w:cstheme="minorHAnsi"/>
                <w:b/>
                <w:bCs/>
                <w:color w:val="44546A" w:themeColor="text2"/>
              </w:rPr>
              <w:t xml:space="preserve">a así mejorar esas debilidades y transformarlas en fortalezas. </w:t>
            </w:r>
          </w:p>
          <w:p w14:paraId="2D7BC90D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0DCCB1F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691E1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8B4D458" w14:textId="7777777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E9D37AC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06DBB9F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CC3793C" w14:textId="77777777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20ECEA8" w14:textId="77777777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1AF764" w14:textId="77777777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7BC0841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E91BAE7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0924801D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395ABBD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FEA2A88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756E7813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2A01547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012DBF6" w14:textId="77777777" w:rsidR="00761B8A" w:rsidRDefault="00FD4609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 han cambiado mucho, ya que al área que me quiero dedicar no está correlacionada </w:t>
            </w:r>
            <w:r w:rsidR="00C70C81">
              <w:rPr>
                <w:rFonts w:ascii="Calibri" w:hAnsi="Calibri"/>
                <w:b/>
                <w:bCs/>
                <w:color w:val="1F4E79" w:themeColor="accent1" w:themeShade="80"/>
              </w:rPr>
              <w:t>con el proyecto realizado durante el semestre, pero me ayudó a conocer otras tecnologías, otros enfoques</w:t>
            </w:r>
            <w:r w:rsidR="00FD2EE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</w:t>
            </w:r>
            <w:r w:rsidR="001E023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jorar mi lógica. </w:t>
            </w:r>
            <w:r w:rsidR="002E3A80">
              <w:rPr>
                <w:rFonts w:ascii="Calibri" w:hAnsi="Calibri"/>
                <w:b/>
                <w:bCs/>
                <w:color w:val="1F4E79" w:themeColor="accent1" w:themeShade="80"/>
              </w:rPr>
              <w:t>Me veo trabajando como Analista de datos,</w:t>
            </w:r>
            <w:r w:rsidR="00C9062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n un trabajo estable y una empresa seria. </w:t>
            </w:r>
          </w:p>
          <w:p w14:paraId="3E8D27B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8394590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82E73FC" w14:textId="7777777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8538BC9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826812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5C55F0D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835748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7898459B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FDC4C0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115DFF11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5E0EE413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508FE1" w14:textId="77777777" w:rsidR="00761B8A" w:rsidRDefault="00C9062C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</w:t>
            </w:r>
            <w:r w:rsidR="00FE482F">
              <w:rPr>
                <w:sz w:val="24"/>
                <w:szCs w:val="24"/>
              </w:rPr>
              <w:t>aspectos positivos</w:t>
            </w:r>
            <w:r>
              <w:rPr>
                <w:sz w:val="24"/>
                <w:szCs w:val="24"/>
              </w:rPr>
              <w:t xml:space="preserve"> destaco </w:t>
            </w:r>
            <w:r w:rsidR="00C073F8">
              <w:rPr>
                <w:sz w:val="24"/>
                <w:szCs w:val="24"/>
              </w:rPr>
              <w:t xml:space="preserve">la fluidez en la que trabajamos, ya que cumplíamos con lo solicitado y no teníamos problemas con eso, también el trabajo en equipo que se nos dio bastante bien. </w:t>
            </w:r>
            <w:r w:rsidR="005909E3">
              <w:rPr>
                <w:sz w:val="24"/>
                <w:szCs w:val="24"/>
              </w:rPr>
              <w:t xml:space="preserve">Y como aspectos negativos, creo que podríamos mejorar la comunicación, que estuvimos algo al debe </w:t>
            </w:r>
            <w:r w:rsidR="008054CC">
              <w:rPr>
                <w:sz w:val="24"/>
                <w:szCs w:val="24"/>
              </w:rPr>
              <w:t xml:space="preserve">en eso y no fue nuestro fuerte. </w:t>
            </w:r>
          </w:p>
          <w:p w14:paraId="39ACA8EB" w14:textId="77777777" w:rsidR="00474C9D" w:rsidRDefault="00474C9D" w:rsidP="4496426B">
            <w:pPr>
              <w:jc w:val="both"/>
              <w:rPr>
                <w:sz w:val="24"/>
                <w:szCs w:val="24"/>
              </w:rPr>
            </w:pPr>
          </w:p>
          <w:p w14:paraId="2FD914B7" w14:textId="77777777" w:rsidR="00474C9D" w:rsidRDefault="00474C9D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 podría mejorar </w:t>
            </w:r>
            <w:r w:rsidR="000023B2">
              <w:rPr>
                <w:sz w:val="24"/>
                <w:szCs w:val="24"/>
              </w:rPr>
              <w:t xml:space="preserve">la comunicación ya que igual es algo que me costó, por </w:t>
            </w:r>
            <w:r w:rsidR="00E740C0">
              <w:rPr>
                <w:sz w:val="24"/>
                <w:szCs w:val="24"/>
              </w:rPr>
              <w:t>ende,</w:t>
            </w:r>
            <w:r w:rsidR="000023B2">
              <w:rPr>
                <w:sz w:val="24"/>
                <w:szCs w:val="24"/>
              </w:rPr>
              <w:t xml:space="preserve"> es un tema a trabajar y es importante mejorarlo para poder tener un buen desempeño en un futuro trabajo.</w:t>
            </w:r>
          </w:p>
          <w:p w14:paraId="35FC860D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3AF64D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ABC1D7D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DC423A5" w14:textId="7777777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04B35541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EDA6186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DC336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CAC3168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1119F" w14:textId="77777777" w:rsidR="008D1AA8" w:rsidRDefault="008D1AA8" w:rsidP="00DF38AE">
      <w:pPr>
        <w:spacing w:after="0" w:line="240" w:lineRule="auto"/>
      </w:pPr>
      <w:r>
        <w:separator/>
      </w:r>
    </w:p>
  </w:endnote>
  <w:endnote w:type="continuationSeparator" w:id="0">
    <w:p w14:paraId="25A2B94D" w14:textId="77777777" w:rsidR="008D1AA8" w:rsidRDefault="008D1AA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4D84FC9B" w14:textId="77777777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221358E" wp14:editId="2F1070F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63D3C3" w14:textId="77777777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21358E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6863D3C3" w14:textId="77777777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91872" w14:textId="77777777" w:rsidR="008D1AA8" w:rsidRDefault="008D1AA8" w:rsidP="00DF38AE">
      <w:pPr>
        <w:spacing w:after="0" w:line="240" w:lineRule="auto"/>
      </w:pPr>
      <w:r>
        <w:separator/>
      </w:r>
    </w:p>
  </w:footnote>
  <w:footnote w:type="continuationSeparator" w:id="0">
    <w:p w14:paraId="144949DD" w14:textId="77777777" w:rsidR="008D1AA8" w:rsidRDefault="008D1AA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3F2EE296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7E6FFFC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53F75CDC" w14:textId="77777777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53B2367E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76E1600E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1F1FFC6F" wp14:editId="2923EBFE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B764BF" w14:textId="77777777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08480033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642DE5DC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24CA682F" wp14:editId="040B8C40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FD811AC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F2AE1C8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B247785" w14:textId="77777777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109F631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56369D93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101711" wp14:editId="6651BA45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3C584D" w14:textId="77777777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A012C6"/>
    <w:multiLevelType w:val="hybridMultilevel"/>
    <w:tmpl w:val="9C9A6ECC"/>
    <w:lvl w:ilvl="0" w:tplc="4FFE16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727533">
    <w:abstractNumId w:val="3"/>
  </w:num>
  <w:num w:numId="2" w16cid:durableId="481509776">
    <w:abstractNumId w:val="8"/>
  </w:num>
  <w:num w:numId="3" w16cid:durableId="332807586">
    <w:abstractNumId w:val="12"/>
  </w:num>
  <w:num w:numId="4" w16cid:durableId="586579198">
    <w:abstractNumId w:val="29"/>
  </w:num>
  <w:num w:numId="5" w16cid:durableId="484863219">
    <w:abstractNumId w:val="31"/>
  </w:num>
  <w:num w:numId="6" w16cid:durableId="1625693205">
    <w:abstractNumId w:val="4"/>
  </w:num>
  <w:num w:numId="7" w16cid:durableId="1713337932">
    <w:abstractNumId w:val="11"/>
  </w:num>
  <w:num w:numId="8" w16cid:durableId="401607501">
    <w:abstractNumId w:val="20"/>
  </w:num>
  <w:num w:numId="9" w16cid:durableId="206534484">
    <w:abstractNumId w:val="15"/>
  </w:num>
  <w:num w:numId="10" w16cid:durableId="96218148">
    <w:abstractNumId w:val="9"/>
  </w:num>
  <w:num w:numId="11" w16cid:durableId="680860574">
    <w:abstractNumId w:val="25"/>
  </w:num>
  <w:num w:numId="12" w16cid:durableId="587269111">
    <w:abstractNumId w:val="36"/>
  </w:num>
  <w:num w:numId="13" w16cid:durableId="682584599">
    <w:abstractNumId w:val="30"/>
  </w:num>
  <w:num w:numId="14" w16cid:durableId="1051422438">
    <w:abstractNumId w:val="1"/>
  </w:num>
  <w:num w:numId="15" w16cid:durableId="1563835355">
    <w:abstractNumId w:val="37"/>
  </w:num>
  <w:num w:numId="16" w16cid:durableId="1295986387">
    <w:abstractNumId w:val="22"/>
  </w:num>
  <w:num w:numId="17" w16cid:durableId="169759811">
    <w:abstractNumId w:val="18"/>
  </w:num>
  <w:num w:numId="18" w16cid:durableId="1352803501">
    <w:abstractNumId w:val="32"/>
  </w:num>
  <w:num w:numId="19" w16cid:durableId="308753433">
    <w:abstractNumId w:val="10"/>
  </w:num>
  <w:num w:numId="20" w16cid:durableId="1048141864">
    <w:abstractNumId w:val="40"/>
  </w:num>
  <w:num w:numId="21" w16cid:durableId="1533306359">
    <w:abstractNumId w:val="35"/>
  </w:num>
  <w:num w:numId="22" w16cid:durableId="2015105340">
    <w:abstractNumId w:val="13"/>
  </w:num>
  <w:num w:numId="23" w16cid:durableId="1724715033">
    <w:abstractNumId w:val="14"/>
  </w:num>
  <w:num w:numId="24" w16cid:durableId="1361590966">
    <w:abstractNumId w:val="5"/>
  </w:num>
  <w:num w:numId="25" w16cid:durableId="763067192">
    <w:abstractNumId w:val="17"/>
  </w:num>
  <w:num w:numId="26" w16cid:durableId="230894793">
    <w:abstractNumId w:val="21"/>
  </w:num>
  <w:num w:numId="27" w16cid:durableId="1937057952">
    <w:abstractNumId w:val="24"/>
  </w:num>
  <w:num w:numId="28" w16cid:durableId="485244277">
    <w:abstractNumId w:val="0"/>
  </w:num>
  <w:num w:numId="29" w16cid:durableId="1093360798">
    <w:abstractNumId w:val="19"/>
  </w:num>
  <w:num w:numId="30" w16cid:durableId="786853372">
    <w:abstractNumId w:val="23"/>
  </w:num>
  <w:num w:numId="31" w16cid:durableId="67311673">
    <w:abstractNumId w:val="2"/>
  </w:num>
  <w:num w:numId="32" w16cid:durableId="714626086">
    <w:abstractNumId w:val="7"/>
  </w:num>
  <w:num w:numId="33" w16cid:durableId="282613744">
    <w:abstractNumId w:val="33"/>
  </w:num>
  <w:num w:numId="34" w16cid:durableId="1335113255">
    <w:abstractNumId w:val="39"/>
  </w:num>
  <w:num w:numId="35" w16cid:durableId="682315619">
    <w:abstractNumId w:val="6"/>
  </w:num>
  <w:num w:numId="36" w16cid:durableId="89594342">
    <w:abstractNumId w:val="26"/>
  </w:num>
  <w:num w:numId="37" w16cid:durableId="140005416">
    <w:abstractNumId w:val="38"/>
  </w:num>
  <w:num w:numId="38" w16cid:durableId="692656050">
    <w:abstractNumId w:val="28"/>
  </w:num>
  <w:num w:numId="39" w16cid:durableId="559679398">
    <w:abstractNumId w:val="27"/>
  </w:num>
  <w:num w:numId="40" w16cid:durableId="1356351190">
    <w:abstractNumId w:val="34"/>
  </w:num>
  <w:num w:numId="41" w16cid:durableId="129934294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3B2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23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364A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3A80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544C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4C9D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09E3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285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6E3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3252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07925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32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4CC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1AA8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52F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051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A77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22FF"/>
    <w:rsid w:val="00C04221"/>
    <w:rsid w:val="00C04DE5"/>
    <w:rsid w:val="00C06412"/>
    <w:rsid w:val="00C069DF"/>
    <w:rsid w:val="00C073F8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697D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0C81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62C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6B7F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5C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40C0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2EE5"/>
    <w:rsid w:val="00FD33F6"/>
    <w:rsid w:val="00FD396E"/>
    <w:rsid w:val="00FD3F63"/>
    <w:rsid w:val="00FD45C1"/>
    <w:rsid w:val="00FD4609"/>
    <w:rsid w:val="00FD7F47"/>
    <w:rsid w:val="00FE482F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F1020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7AEEF9A655FC428972EC1EB9C797E9" ma:contentTypeVersion="10" ma:contentTypeDescription="Crear nuevo documento." ma:contentTypeScope="" ma:versionID="dec0e0e2100fc7e51f9b00d7ab8525c2">
  <xsd:schema xmlns:xsd="http://www.w3.org/2001/XMLSchema" xmlns:xs="http://www.w3.org/2001/XMLSchema" xmlns:p="http://schemas.microsoft.com/office/2006/metadata/properties" xmlns:ns3="e4fd46f0-7ceb-46c7-91b0-db7013c98578" xmlns:ns4="8684ca68-2a82-4e26-a26a-27f4a21b2f7a" targetNamespace="http://schemas.microsoft.com/office/2006/metadata/properties" ma:root="true" ma:fieldsID="f23788ac279d19e5c4158e91536c7bc6" ns3:_="" ns4:_="">
    <xsd:import namespace="e4fd46f0-7ceb-46c7-91b0-db7013c98578"/>
    <xsd:import namespace="8684ca68-2a82-4e26-a26a-27f4a21b2f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46f0-7ceb-46c7-91b0-db7013c98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4ca68-2a82-4e26-a26a-27f4a21b2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fd46f0-7ceb-46c7-91b0-db7013c98578" xsi:nil="true"/>
  </documentManagement>
</p:properties>
</file>

<file path=customXml/itemProps1.xml><?xml version="1.0" encoding="utf-8"?>
<ds:datastoreItem xmlns:ds="http://schemas.openxmlformats.org/officeDocument/2006/customXml" ds:itemID="{1DCE2339-6B4D-4C18-B486-B2F92513F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d46f0-7ceb-46c7-91b0-db7013c98578"/>
    <ds:schemaRef ds:uri="8684ca68-2a82-4e26-a26a-27f4a21b2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e4fd46f0-7ceb-46c7-91b0-db7013c985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Alvaro</dc:creator>
  <cp:lastModifiedBy>ALVARO FELIPE Salinas Ferreira</cp:lastModifiedBy>
  <cp:revision>1</cp:revision>
  <cp:lastPrinted>2019-12-16T20:10:00Z</cp:lastPrinted>
  <dcterms:created xsi:type="dcterms:W3CDTF">2024-11-29T06:40:00Z</dcterms:created>
  <dcterms:modified xsi:type="dcterms:W3CDTF">2024-11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E7AEEF9A655FC428972EC1EB9C797E9</vt:lpwstr>
  </property>
</Properties>
</file>